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9A249E" w:rsidRPr="00432FC0" w:rsidTr="00CC6196">
        <w:tc>
          <w:tcPr>
            <w:tcW w:w="11058" w:type="dxa"/>
            <w:gridSpan w:val="2"/>
            <w:shd w:val="clear" w:color="auto" w:fill="auto"/>
          </w:tcPr>
          <w:p w:rsidR="00A97EE2" w:rsidRPr="00C43321" w:rsidRDefault="00A97EE2" w:rsidP="00A27156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</w:pPr>
            <w:bookmarkStart w:id="0" w:name="bookmark0"/>
            <w:r w:rsidRP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Загальна кількість населення України </w:t>
            </w:r>
            <w:r w:rsid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–</w:t>
            </w:r>
            <w:r w:rsidRP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 </w:t>
            </w:r>
            <w:r w:rsidR="00744A38" w:rsidRPr="00902B1E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42</w:t>
            </w:r>
            <w:r w:rsidR="00B7341A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 </w:t>
            </w:r>
            <w:r w:rsidR="004143F2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414</w:t>
            </w:r>
            <w:r w:rsidR="00B7341A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 </w:t>
            </w:r>
            <w:r w:rsidR="004143F2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905</w:t>
            </w:r>
            <w:r w:rsidR="000E6080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, </w:t>
            </w:r>
            <w:r w:rsid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п</w:t>
            </w:r>
            <w:r w:rsidRP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лоща </w:t>
            </w:r>
            <w:r w:rsid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- </w:t>
            </w:r>
            <w:r w:rsidRP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603 628 тис. км. кв.</w:t>
            </w:r>
            <w:bookmarkEnd w:id="0"/>
          </w:p>
          <w:p w:rsidR="009A249E" w:rsidRPr="007867F6" w:rsidRDefault="008A7FC5" w:rsidP="00B7341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8A7FC5">
              <w:rPr>
                <w:sz w:val="16"/>
                <w:szCs w:val="16"/>
                <w:lang w:val="uk-UA" w:eastAsia="uk-UA"/>
              </w:rPr>
              <w:t xml:space="preserve">Україна — промислово-аграрна країна з переважанням продукування сировини. Вона є одним з провідних експортерів деяких видів сільськогосподарської продукції й продовольства. Народно-господарський комплекс країни включає такі види промисловості: видобування корисних копалин (вугілля, нафта і газ, залізна і марганцева руда), деякі галузі машинобудування, чорна та кольорова металургія, Україна є потужним виробником електроенергії. Налагоджено виробництво ракет-носіїв, супутників та обладнання для дослідження космосу. </w:t>
            </w:r>
            <w:r w:rsidRPr="002402D7">
              <w:rPr>
                <w:sz w:val="16"/>
                <w:szCs w:val="16"/>
                <w:lang w:val="uk-UA" w:eastAsia="uk-UA"/>
              </w:rPr>
              <w:t xml:space="preserve">Україна є значним виробником зброї — танків, військово-транспортних літаків, зенітно-ракетних комплексів, оптичного обладнання. Україна є одним із членів-засновників Організації Об'єднаних Націй, а також членом понад сорока міжнародних організацій. </w:t>
            </w:r>
            <w:r w:rsidR="00A13FFE" w:rsidRPr="002402D7">
              <w:rPr>
                <w:sz w:val="16"/>
                <w:szCs w:val="16"/>
                <w:lang w:val="uk-UA" w:eastAsia="uk-UA"/>
              </w:rPr>
              <w:t>Складна ситуація з бюджетними надходженнями посилюється значними видатками на проведення АТО. В МВФ наголосили, що ВВП на душу населення (за паритетом купівельної спроможності) в Україні залишається дуже низьким – лише 20% від середнього показника для ЄС і другим найнижчим показником серед усіх країн Центральної та Східної Європи.</w:t>
            </w:r>
            <w:r w:rsidR="00C43321">
              <w:rPr>
                <w:sz w:val="16"/>
                <w:szCs w:val="16"/>
                <w:lang w:val="uk-UA" w:eastAsia="uk-UA"/>
              </w:rPr>
              <w:t xml:space="preserve"> </w:t>
            </w:r>
            <w:r w:rsidR="000E6080" w:rsidRPr="00D47979">
              <w:rPr>
                <w:sz w:val="16"/>
                <w:szCs w:val="16"/>
                <w:lang w:val="uk-UA"/>
              </w:rPr>
              <w:t>Упродовж 201</w:t>
            </w:r>
            <w:r w:rsidR="00B7341A">
              <w:rPr>
                <w:sz w:val="16"/>
                <w:szCs w:val="16"/>
                <w:lang w:val="uk-UA"/>
              </w:rPr>
              <w:t>7</w:t>
            </w:r>
            <w:r w:rsidR="00EF1B55" w:rsidRPr="00D47979">
              <w:rPr>
                <w:sz w:val="16"/>
                <w:szCs w:val="16"/>
                <w:lang w:val="uk-UA"/>
              </w:rPr>
              <w:t xml:space="preserve"> </w:t>
            </w:r>
            <w:r w:rsidR="008F2ED7" w:rsidRPr="00D47979">
              <w:rPr>
                <w:sz w:val="16"/>
                <w:szCs w:val="16"/>
                <w:lang w:val="uk-UA"/>
              </w:rPr>
              <w:t>р. чисельність населення</w:t>
            </w:r>
            <w:r w:rsidR="00D47979">
              <w:rPr>
                <w:sz w:val="16"/>
                <w:szCs w:val="16"/>
                <w:lang w:val="uk-UA"/>
              </w:rPr>
              <w:t xml:space="preserve"> зменшилася</w:t>
            </w:r>
            <w:r w:rsidR="00E5419E" w:rsidRPr="00D47979">
              <w:rPr>
                <w:sz w:val="16"/>
                <w:szCs w:val="16"/>
                <w:lang w:val="uk-UA"/>
              </w:rPr>
              <w:t xml:space="preserve"> на </w:t>
            </w:r>
            <w:r w:rsidR="00EC4B88" w:rsidRPr="00EC4B88">
              <w:rPr>
                <w:sz w:val="16"/>
                <w:szCs w:val="16"/>
                <w:lang w:val="uk-UA"/>
              </w:rPr>
              <w:t>1</w:t>
            </w:r>
            <w:r w:rsidR="00B7341A">
              <w:rPr>
                <w:sz w:val="16"/>
                <w:szCs w:val="16"/>
                <w:lang w:val="uk-UA"/>
              </w:rPr>
              <w:t>75</w:t>
            </w:r>
            <w:r w:rsidR="00EC4B88">
              <w:rPr>
                <w:sz w:val="16"/>
                <w:szCs w:val="16"/>
                <w:lang w:val="uk-UA"/>
              </w:rPr>
              <w:t> </w:t>
            </w:r>
            <w:r w:rsidR="00B7341A">
              <w:rPr>
                <w:sz w:val="16"/>
                <w:szCs w:val="16"/>
                <w:lang w:val="uk-UA"/>
              </w:rPr>
              <w:t>974</w:t>
            </w:r>
            <w:r w:rsidR="00EC4B88">
              <w:rPr>
                <w:sz w:val="16"/>
                <w:szCs w:val="16"/>
                <w:lang w:val="uk-UA"/>
              </w:rPr>
              <w:t xml:space="preserve"> </w:t>
            </w:r>
            <w:r w:rsidR="00D47979">
              <w:rPr>
                <w:sz w:val="16"/>
                <w:szCs w:val="16"/>
                <w:lang w:val="uk-UA"/>
              </w:rPr>
              <w:t>особи</w:t>
            </w:r>
            <w:r w:rsidR="004E5429" w:rsidRPr="00C43321">
              <w:rPr>
                <w:sz w:val="16"/>
                <w:szCs w:val="16"/>
                <w:lang w:val="uk-UA"/>
              </w:rPr>
              <w:t xml:space="preserve"> </w:t>
            </w:r>
            <w:r w:rsidR="008F2ED7" w:rsidRPr="00C43321">
              <w:rPr>
                <w:sz w:val="16"/>
                <w:szCs w:val="16"/>
                <w:lang w:val="uk-UA"/>
              </w:rPr>
              <w:t>за рахунок природного скорочення (</w:t>
            </w:r>
            <w:r w:rsidR="00EC4B88" w:rsidRPr="00EC4B88">
              <w:rPr>
                <w:sz w:val="16"/>
                <w:szCs w:val="16"/>
                <w:lang w:val="uk-UA"/>
              </w:rPr>
              <w:t>1</w:t>
            </w:r>
            <w:r w:rsidR="00B7341A">
              <w:rPr>
                <w:sz w:val="16"/>
                <w:szCs w:val="16"/>
                <w:lang w:val="uk-UA"/>
              </w:rPr>
              <w:t>68 782</w:t>
            </w:r>
            <w:r w:rsidR="00EC4B88" w:rsidRPr="00EC4B88">
              <w:rPr>
                <w:sz w:val="16"/>
                <w:szCs w:val="16"/>
                <w:lang w:val="uk-UA"/>
              </w:rPr>
              <w:t xml:space="preserve"> </w:t>
            </w:r>
            <w:r w:rsidR="00EC4B88">
              <w:rPr>
                <w:sz w:val="16"/>
                <w:szCs w:val="16"/>
                <w:lang w:val="uk-UA"/>
              </w:rPr>
              <w:t>осо</w:t>
            </w:r>
            <w:r w:rsidR="008F2ED7" w:rsidRPr="00C43321">
              <w:rPr>
                <w:sz w:val="16"/>
                <w:szCs w:val="16"/>
                <w:lang w:val="uk-UA"/>
              </w:rPr>
              <w:t>б</w:t>
            </w:r>
            <w:r w:rsidR="00EC4B88">
              <w:rPr>
                <w:sz w:val="16"/>
                <w:szCs w:val="16"/>
                <w:lang w:val="uk-UA"/>
              </w:rPr>
              <w:t>и</w:t>
            </w:r>
            <w:r w:rsidR="00E5419E">
              <w:rPr>
                <w:sz w:val="16"/>
                <w:szCs w:val="16"/>
                <w:lang w:val="uk-UA"/>
              </w:rPr>
              <w:t xml:space="preserve"> за 201</w:t>
            </w:r>
            <w:r w:rsidR="00B7341A">
              <w:rPr>
                <w:sz w:val="16"/>
                <w:szCs w:val="16"/>
                <w:lang w:val="uk-UA"/>
              </w:rPr>
              <w:t>6</w:t>
            </w:r>
            <w:r w:rsidR="00E5419E">
              <w:rPr>
                <w:sz w:val="16"/>
                <w:szCs w:val="16"/>
                <w:lang w:val="uk-UA"/>
              </w:rPr>
              <w:t xml:space="preserve"> р.</w:t>
            </w:r>
            <w:r w:rsidR="008F2ED7" w:rsidRPr="00C43321">
              <w:rPr>
                <w:sz w:val="16"/>
                <w:szCs w:val="16"/>
                <w:lang w:val="uk-UA"/>
              </w:rPr>
              <w:t xml:space="preserve">), </w:t>
            </w:r>
            <w:r w:rsidR="008F2ED7" w:rsidRPr="002402D7">
              <w:rPr>
                <w:sz w:val="16"/>
                <w:szCs w:val="16"/>
                <w:lang w:val="uk-UA" w:eastAsia="uk-UA"/>
              </w:rPr>
              <w:t>водночас зафіксовано</w:t>
            </w:r>
            <w:r w:rsidR="00D47979" w:rsidRPr="002402D7">
              <w:rPr>
                <w:sz w:val="16"/>
                <w:szCs w:val="16"/>
                <w:lang w:val="uk-UA" w:eastAsia="uk-UA"/>
              </w:rPr>
              <w:t xml:space="preserve"> міграційний приріст населення </w:t>
            </w:r>
            <w:r w:rsidR="008F2ED7" w:rsidRPr="002402D7">
              <w:rPr>
                <w:sz w:val="16"/>
                <w:szCs w:val="16"/>
                <w:lang w:val="uk-UA" w:eastAsia="uk-UA"/>
              </w:rPr>
              <w:t>1</w:t>
            </w:r>
            <w:r w:rsidR="00D47979" w:rsidRPr="002402D7">
              <w:rPr>
                <w:sz w:val="16"/>
                <w:szCs w:val="16"/>
                <w:lang w:val="uk-UA" w:eastAsia="uk-UA"/>
              </w:rPr>
              <w:t>0,6 тис. осіб</w:t>
            </w:r>
            <w:r w:rsidR="008F2ED7" w:rsidRPr="002402D7">
              <w:rPr>
                <w:sz w:val="16"/>
                <w:szCs w:val="16"/>
                <w:lang w:val="uk-UA" w:eastAsia="uk-UA"/>
              </w:rPr>
              <w:t>.</w:t>
            </w:r>
            <w:r w:rsidR="008F2ED7" w:rsidRPr="00C43321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9A249E" w:rsidRPr="00385D1D" w:rsidTr="00077049">
        <w:tc>
          <w:tcPr>
            <w:tcW w:w="5893" w:type="dxa"/>
            <w:shd w:val="clear" w:color="auto" w:fill="auto"/>
          </w:tcPr>
          <w:p w:rsidR="009A249E" w:rsidRPr="00DF2B5A" w:rsidRDefault="009A249E" w:rsidP="00CC6196">
            <w:pPr>
              <w:rPr>
                <w:b/>
                <w:sz w:val="18"/>
                <w:szCs w:val="18"/>
                <w:lang w:val="uk-UA"/>
              </w:rPr>
            </w:pPr>
            <w:r w:rsidRPr="00DF2B5A">
              <w:rPr>
                <w:b/>
                <w:sz w:val="18"/>
                <w:szCs w:val="18"/>
                <w:lang w:val="uk-UA"/>
              </w:rPr>
              <w:t>Епіде</w:t>
            </w:r>
            <w:r w:rsidR="005B5EE0" w:rsidRPr="00DF2B5A">
              <w:rPr>
                <w:b/>
                <w:sz w:val="18"/>
                <w:szCs w:val="18"/>
                <w:lang w:val="uk-UA"/>
              </w:rPr>
              <w:t>міологічні показники по ТБ, 201</w:t>
            </w:r>
            <w:r w:rsidR="00673043">
              <w:rPr>
                <w:b/>
                <w:sz w:val="18"/>
                <w:szCs w:val="18"/>
                <w:lang w:val="uk-UA"/>
              </w:rPr>
              <w:t>7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proofErr w:type="spellStart"/>
                  <w:r w:rsidRPr="00DF2B5A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абс</w:t>
                  </w:r>
                  <w:proofErr w:type="spellEnd"/>
                  <w:r w:rsidRPr="00DF2B5A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. к-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на 100 тис. нас.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Зареєстровані випадки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2650F9" w:rsidP="004C126E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</w:t>
                  </w:r>
                  <w:r w:rsidR="004C126E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1 58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Х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2650F9" w:rsidP="007E44AD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</w:t>
                  </w:r>
                  <w:r w:rsidR="007E44AD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7</w:t>
                  </w:r>
                  <w:r w:rsidR="00826F47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  <w:r w:rsidR="007E44AD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12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2650F9" w:rsidP="007E44AD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6</w:t>
                  </w:r>
                  <w:r w:rsidR="007E44AD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</w:t>
                  </w: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,</w:t>
                  </w:r>
                  <w:r w:rsidR="007E44AD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9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F45E9D" w:rsidP="00F45E9D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з них                                     </w:t>
                  </w:r>
                  <w:r w:rsidR="009A249E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6B263A" w:rsidP="006269AA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</w:t>
                  </w:r>
                  <w:r w:rsidR="006269A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1</w:t>
                  </w: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  <w:r w:rsidR="006269A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99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50F9" w:rsidRPr="00DF2B5A" w:rsidRDefault="002650F9" w:rsidP="006269AA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5</w:t>
                  </w:r>
                  <w:r w:rsidR="006269A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1,9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C207F7" w:rsidP="00147730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5 </w:t>
                  </w:r>
                  <w:r w:rsidR="002650F9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6</w:t>
                  </w:r>
                  <w:r w:rsidR="0014773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4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50F9" w:rsidRPr="00DF2B5A" w:rsidRDefault="002650F9" w:rsidP="00147730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13,</w:t>
                  </w:r>
                  <w:r w:rsidR="0014773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0-14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021337" w:rsidP="002650F9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61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021337" w:rsidP="00021337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9</w:t>
                  </w:r>
                  <w:r w:rsidR="003341D6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,</w:t>
                  </w: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2650F9">
                  <w:pPr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1</w:t>
                  </w:r>
                  <w:r w:rsidR="002650F9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5</w:t>
                  </w: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8D7DC0" w:rsidP="008D7DC0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5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2650F9" w:rsidP="008D7DC0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</w:t>
                  </w:r>
                  <w:r w:rsidR="008D7DC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,3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Випадки з </w:t>
                  </w:r>
                  <w:proofErr w:type="spellStart"/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озалегеневою</w:t>
                  </w:r>
                  <w:proofErr w:type="spellEnd"/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локалізацією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2650F9" w:rsidP="003E0010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 7</w:t>
                  </w:r>
                  <w:r w:rsidR="003E001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4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2650F9" w:rsidP="003E0010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6,</w:t>
                  </w:r>
                  <w:r w:rsidR="003E001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5</w:t>
                  </w:r>
                  <w:bookmarkStart w:id="1" w:name="_GoBack"/>
                  <w:bookmarkEnd w:id="1"/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ипадки з легеневою локалізацією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2650F9" w:rsidP="003E0010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1</w:t>
                  </w:r>
                  <w:r w:rsidR="003E001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6</w:t>
                  </w: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  <w:r w:rsidR="003E001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53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3E0010" w:rsidP="002650F9">
                  <w:pPr>
                    <w:spacing w:line="360" w:lineRule="auto"/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67,8</w:t>
                  </w:r>
                  <w:r w:rsidR="002650F9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3E0010" w:rsidP="005D215D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7 84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3E0010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2,2</w:t>
                  </w:r>
                  <w:r w:rsidR="009A249E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6A7157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2 49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6A7157" w:rsidP="006A7157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76</w:t>
                  </w:r>
                  <w:r w:rsidR="002650F9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,</w:t>
                  </w: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6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5B5EE0" w:rsidP="006A7157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6 </w:t>
                  </w:r>
                  <w:r w:rsidR="006A7157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59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5B5EE0" w:rsidP="006A7157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15,</w:t>
                  </w:r>
                  <w:r w:rsidR="006A7157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5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Смертність</w:t>
                  </w:r>
                  <w:r w:rsidR="001F14A2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5D215D" w:rsidRDefault="005D215D" w:rsidP="006A7157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  <w:r w:rsidR="006A7157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 47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5D215D" w:rsidRDefault="006A7157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8,2</w:t>
                  </w:r>
                </w:p>
              </w:tc>
            </w:tr>
            <w:tr w:rsidR="009A249E" w:rsidRPr="00DF2B5A" w:rsidTr="00CC6196">
              <w:tc>
                <w:tcPr>
                  <w:tcW w:w="2864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249E" w:rsidRPr="00DF2B5A" w:rsidRDefault="005B5EE0" w:rsidP="006A7157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1 </w:t>
                  </w:r>
                  <w:r w:rsidR="006A7157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66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249E" w:rsidRPr="00DF2B5A" w:rsidRDefault="006A7157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,9</w:t>
                  </w:r>
                </w:p>
              </w:tc>
            </w:tr>
          </w:tbl>
          <w:p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:rsidR="00A2411C" w:rsidRPr="002A70CD" w:rsidRDefault="00A2411C" w:rsidP="00A2411C">
            <w:pPr>
              <w:rPr>
                <w:noProof/>
                <w:lang w:val="uk-UA" w:eastAsia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:rsidR="009A249E" w:rsidRPr="00FD3ED3" w:rsidRDefault="00E340BB" w:rsidP="00CC6196">
            <w:pPr>
              <w:rPr>
                <w:noProof/>
                <w:lang w:val="uk-UA" w:eastAsia="uk-UA"/>
              </w:rPr>
            </w:pPr>
            <w:r w:rsidRPr="00FD3ED3">
              <w:rPr>
                <w:noProof/>
                <w:lang w:val="uk-UA" w:eastAsia="uk-UA"/>
              </w:rPr>
              <w:drawing>
                <wp:inline distT="0" distB="0" distL="0" distR="0" wp14:anchorId="1508270D" wp14:editId="74CEDFBB">
                  <wp:extent cx="3234519" cy="1651380"/>
                  <wp:effectExtent l="0" t="0" r="4445" b="63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BF09F1" w:rsidRDefault="00BF09F1" w:rsidP="00A2411C">
            <w:pPr>
              <w:rPr>
                <w:b/>
                <w:sz w:val="20"/>
                <w:lang w:val="uk-UA"/>
              </w:rPr>
            </w:pPr>
          </w:p>
          <w:p w:rsidR="00437396" w:rsidRDefault="00046FCE" w:rsidP="00A2411C">
            <w:pPr>
              <w:rPr>
                <w:b/>
                <w:sz w:val="20"/>
                <w:lang w:val="uk-UA"/>
              </w:rPr>
            </w:pPr>
            <w:r w:rsidRPr="00046FCE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:rsidR="00437396" w:rsidRDefault="00046FCE" w:rsidP="00A2411C">
            <w:pPr>
              <w:rPr>
                <w:b/>
                <w:sz w:val="20"/>
                <w:lang w:val="uk-UA"/>
              </w:rPr>
            </w:pPr>
            <w:r w:rsidRPr="00046FCE">
              <w:rPr>
                <w:b/>
                <w:sz w:val="20"/>
                <w:lang w:val="uk-UA"/>
              </w:rPr>
              <w:t>МР ТБ або РР ТБ підтверджено вперше у житті</w:t>
            </w:r>
            <w:r w:rsidR="004520FA">
              <w:rPr>
                <w:b/>
                <w:sz w:val="20"/>
                <w:lang w:val="uk-UA"/>
              </w:rPr>
              <w:t xml:space="preserve"> </w:t>
            </w:r>
          </w:p>
          <w:p w:rsidR="00A2411C" w:rsidRPr="006B660E" w:rsidRDefault="004520FA" w:rsidP="00A2411C">
            <w:pPr>
              <w:rPr>
                <w:b/>
                <w:sz w:val="2"/>
              </w:rPr>
            </w:pPr>
            <w:r>
              <w:rPr>
                <w:b/>
                <w:sz w:val="20"/>
                <w:lang w:val="uk-UA"/>
              </w:rPr>
              <w:t>та</w:t>
            </w:r>
            <w:r w:rsidR="00046FCE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 xml:space="preserve">кількість випадків МР ТБ або РР ТБ за якими </w:t>
            </w:r>
            <w:r w:rsidR="00046FCE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розпочато</w:t>
            </w:r>
            <w:r w:rsidR="00A2411C" w:rsidRPr="002A70CD">
              <w:rPr>
                <w:b/>
                <w:sz w:val="20"/>
                <w:lang w:val="uk-UA"/>
              </w:rPr>
              <w:t xml:space="preserve"> лікування</w:t>
            </w:r>
          </w:p>
          <w:p w:rsidR="009A249E" w:rsidRPr="00FD3ED3" w:rsidRDefault="00363033" w:rsidP="00CC6196">
            <w:r>
              <w:rPr>
                <w:noProof/>
                <w:lang w:val="uk-UA" w:eastAsia="uk-UA"/>
              </w:rPr>
              <w:drawing>
                <wp:inline distT="0" distB="0" distL="0" distR="0" wp14:anchorId="3F6A0A1C" wp14:editId="6212B3B4">
                  <wp:extent cx="3252083" cy="1725433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363033" w:rsidRDefault="00363033" w:rsidP="00363033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DF21E8">
              <w:rPr>
                <w:b/>
                <w:sz w:val="20"/>
                <w:lang w:val="uk-UA"/>
              </w:rPr>
              <w:t>,</w:t>
            </w:r>
            <w:r w:rsidR="009316E1">
              <w:rPr>
                <w:b/>
                <w:sz w:val="20"/>
                <w:lang w:val="uk-UA"/>
              </w:rPr>
              <w:t xml:space="preserve"> 201</w:t>
            </w:r>
            <w:r w:rsidR="003D5698">
              <w:rPr>
                <w:b/>
                <w:sz w:val="20"/>
                <w:lang w:val="uk-UA"/>
              </w:rPr>
              <w:t>6</w:t>
            </w:r>
          </w:p>
          <w:p w:rsidR="00077049" w:rsidRPr="00077049" w:rsidRDefault="00077049" w:rsidP="00363033">
            <w:pPr>
              <w:jc w:val="both"/>
              <w:rPr>
                <w:b/>
                <w:sz w:val="2"/>
                <w:lang w:val="uk-UA"/>
              </w:rPr>
            </w:pPr>
          </w:p>
          <w:p w:rsidR="009A249E" w:rsidRPr="00FD3ED3" w:rsidRDefault="001623EC" w:rsidP="00CC6196">
            <w:pPr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284F0F0" wp14:editId="411BD3EC">
                  <wp:extent cx="3236181" cy="1741336"/>
                  <wp:effectExtent l="0" t="1905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9A249E" w:rsidRPr="00077049" w:rsidRDefault="009A249E" w:rsidP="00CC6196">
            <w:pPr>
              <w:rPr>
                <w:sz w:val="2"/>
                <w:lang w:val="uk-UA"/>
              </w:rPr>
            </w:pPr>
          </w:p>
          <w:p w:rsidR="00BF09F1" w:rsidRDefault="00BF09F1" w:rsidP="00CC6196">
            <w:pPr>
              <w:rPr>
                <w:b/>
                <w:sz w:val="20"/>
                <w:lang w:val="uk-UA"/>
              </w:rPr>
            </w:pPr>
          </w:p>
          <w:p w:rsidR="009A249E" w:rsidRPr="00BB0E7D" w:rsidRDefault="009A249E" w:rsidP="00CC6196">
            <w:pPr>
              <w:rPr>
                <w:b/>
                <w:sz w:val="20"/>
                <w:lang w:val="uk-UA"/>
              </w:rPr>
            </w:pPr>
            <w:r w:rsidRPr="00BB0E7D">
              <w:rPr>
                <w:b/>
                <w:sz w:val="20"/>
                <w:lang w:val="uk-UA"/>
              </w:rPr>
              <w:t>Результати ліку</w:t>
            </w:r>
            <w:r w:rsidR="003D5698">
              <w:rPr>
                <w:b/>
                <w:sz w:val="20"/>
                <w:lang w:val="uk-UA"/>
              </w:rPr>
              <w:t>вання випадків Риф ТБ/МРТБ, 2015</w:t>
            </w:r>
          </w:p>
          <w:p w:rsidR="009A249E" w:rsidRPr="00FD3ED3" w:rsidRDefault="00077049" w:rsidP="00CC6196">
            <w:pPr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39DC912" wp14:editId="37379B32">
                  <wp:extent cx="3125337" cy="1207827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F2B5A" w:rsidRDefault="00DF2B5A" w:rsidP="00CC6196">
            <w:pPr>
              <w:jc w:val="both"/>
              <w:rPr>
                <w:b/>
                <w:lang w:val="uk-UA"/>
              </w:rPr>
            </w:pPr>
          </w:p>
          <w:p w:rsidR="009A249E" w:rsidRDefault="009A249E" w:rsidP="00CC6196">
            <w:pPr>
              <w:jc w:val="both"/>
              <w:rPr>
                <w:b/>
                <w:lang w:val="uk-UA"/>
              </w:rPr>
            </w:pPr>
            <w:r w:rsidRPr="00661D32">
              <w:rPr>
                <w:b/>
                <w:sz w:val="22"/>
                <w:lang w:val="uk-UA"/>
              </w:rPr>
              <w:t>Лабораторна служба</w:t>
            </w:r>
            <w:r w:rsidR="00B06017">
              <w:rPr>
                <w:b/>
                <w:sz w:val="22"/>
                <w:lang w:val="uk-UA"/>
              </w:rPr>
              <w:t xml:space="preserve"> </w:t>
            </w:r>
            <w:r w:rsidRPr="00661D32">
              <w:rPr>
                <w:b/>
                <w:sz w:val="22"/>
                <w:lang w:val="uk-UA"/>
              </w:rPr>
              <w:t xml:space="preserve">(цивільний </w:t>
            </w:r>
            <w:r w:rsidR="003D1D50">
              <w:rPr>
                <w:b/>
                <w:sz w:val="22"/>
                <w:lang w:val="uk-UA"/>
              </w:rPr>
              <w:t>сектор), 201</w:t>
            </w:r>
            <w:r w:rsidR="00CA2C63">
              <w:rPr>
                <w:b/>
                <w:sz w:val="22"/>
                <w:lang w:val="uk-UA"/>
              </w:rPr>
              <w:t>7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9A249E" w:rsidRPr="00FD3ED3" w:rsidTr="00DF2B5A">
              <w:tc>
                <w:tcPr>
                  <w:tcW w:w="1589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proofErr w:type="spellStart"/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абс</w:t>
                  </w:r>
                  <w:proofErr w:type="spellEnd"/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% проходження ЗКЯ</w:t>
                  </w:r>
                </w:p>
              </w:tc>
            </w:tr>
            <w:tr w:rsidR="009A249E" w:rsidRPr="00FD3ED3" w:rsidTr="00DF2B5A">
              <w:tc>
                <w:tcPr>
                  <w:tcW w:w="1589" w:type="dxa"/>
                  <w:shd w:val="clear" w:color="auto" w:fill="auto"/>
                </w:tcPr>
                <w:p w:rsidR="009A249E" w:rsidRPr="00DF2B5A" w:rsidRDefault="00DA763B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9A249E" w:rsidRPr="00DF2B5A" w:rsidRDefault="00AA2384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695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9A249E" w:rsidRPr="00DA763B" w:rsidRDefault="00DA763B" w:rsidP="00691BC0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9</w:t>
                  </w:r>
                  <w:r w:rsidR="00691BC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6,9</w:t>
                  </w:r>
                </w:p>
              </w:tc>
            </w:tr>
            <w:tr w:rsidR="009A249E" w:rsidRPr="00FD3ED3" w:rsidTr="00DF2B5A">
              <w:tc>
                <w:tcPr>
                  <w:tcW w:w="1589" w:type="dxa"/>
                  <w:shd w:val="clear" w:color="auto" w:fill="auto"/>
                </w:tcPr>
                <w:p w:rsidR="009A249E" w:rsidRPr="00DF2B5A" w:rsidRDefault="00DA763B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9A249E" w:rsidRPr="00DF2B5A" w:rsidRDefault="00DA763B" w:rsidP="00AA2384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5</w:t>
                  </w:r>
                  <w:r w:rsidR="00AA2384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7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9A249E" w:rsidRPr="00DA763B" w:rsidRDefault="00DA763B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100</w:t>
                  </w:r>
                </w:p>
              </w:tc>
            </w:tr>
            <w:tr w:rsidR="009A249E" w:rsidRPr="00FD3ED3" w:rsidTr="00DF2B5A">
              <w:tc>
                <w:tcPr>
                  <w:tcW w:w="1589" w:type="dxa"/>
                  <w:shd w:val="clear" w:color="auto" w:fill="auto"/>
                </w:tcPr>
                <w:p w:rsidR="009A249E" w:rsidRPr="00DF2B5A" w:rsidRDefault="00DA763B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І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9A249E" w:rsidRPr="00DF2B5A" w:rsidRDefault="00DA763B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6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9A249E" w:rsidRPr="00DA763B" w:rsidRDefault="00691BC0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92,3</w:t>
                  </w:r>
                </w:p>
              </w:tc>
            </w:tr>
          </w:tbl>
          <w:p w:rsidR="009A249E" w:rsidRPr="00FD3ED3" w:rsidRDefault="009A249E" w:rsidP="00CC6196">
            <w:pPr>
              <w:rPr>
                <w:sz w:val="28"/>
                <w:lang w:val="uk-UA"/>
              </w:rPr>
            </w:pPr>
          </w:p>
        </w:tc>
      </w:tr>
      <w:tr w:rsidR="009A249E" w:rsidRPr="00385D1D" w:rsidTr="00CC6196">
        <w:tc>
          <w:tcPr>
            <w:tcW w:w="5893" w:type="dxa"/>
            <w:shd w:val="clear" w:color="auto" w:fill="auto"/>
          </w:tcPr>
          <w:p w:rsidR="009A249E" w:rsidRPr="00385D1D" w:rsidRDefault="00D249F0" w:rsidP="00CC6196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1</w:t>
            </w:r>
            <w:r w:rsidR="00850CA5">
              <w:rPr>
                <w:b/>
                <w:sz w:val="22"/>
                <w:lang w:val="uk-UA"/>
              </w:rPr>
              <w:t>7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9A249E" w:rsidRPr="00385D1D" w:rsidTr="00CC6196">
              <w:tc>
                <w:tcPr>
                  <w:tcW w:w="3715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proofErr w:type="spellStart"/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абс</w:t>
                  </w:r>
                  <w:proofErr w:type="spellEnd"/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9A249E" w:rsidRPr="00385D1D" w:rsidTr="00CC6196">
              <w:tc>
                <w:tcPr>
                  <w:tcW w:w="3715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Виявлення випадків ТБ з КСП+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A249E" w:rsidRPr="00DF2B5A" w:rsidRDefault="00850CA5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5 17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49E" w:rsidRPr="00DF2B5A" w:rsidRDefault="00812989" w:rsidP="00850CA5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2,</w:t>
                  </w:r>
                  <w:r w:rsidR="00850CA5">
                    <w:rPr>
                      <w:sz w:val="18"/>
                      <w:szCs w:val="18"/>
                      <w:lang w:val="uk-UA"/>
                    </w:rPr>
                    <w:t>9</w:t>
                  </w:r>
                </w:p>
              </w:tc>
            </w:tr>
            <w:tr w:rsidR="009A249E" w:rsidRPr="00385D1D" w:rsidTr="00CC6196">
              <w:tc>
                <w:tcPr>
                  <w:tcW w:w="3715" w:type="dxa"/>
                  <w:shd w:val="clear" w:color="auto" w:fill="auto"/>
                </w:tcPr>
                <w:p w:rsidR="009A249E" w:rsidRPr="00DF2B5A" w:rsidRDefault="009A249E" w:rsidP="00CC6196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Випадки ВДТБ МБТ+ К+, які охоплені 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A249E" w:rsidRPr="00DF2B5A" w:rsidRDefault="00D249F0" w:rsidP="00803845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1</w:t>
                  </w:r>
                  <w:r w:rsidR="00803845">
                    <w:rPr>
                      <w:sz w:val="18"/>
                      <w:szCs w:val="18"/>
                      <w:lang w:val="uk-UA"/>
                    </w:rPr>
                    <w:t>2 12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49E" w:rsidRPr="00DF2B5A" w:rsidRDefault="00D249F0" w:rsidP="00803845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9</w:t>
                  </w:r>
                  <w:r w:rsidR="00803845">
                    <w:rPr>
                      <w:sz w:val="18"/>
                      <w:szCs w:val="18"/>
                      <w:lang w:val="uk-UA"/>
                    </w:rPr>
                    <w:t>8,3</w:t>
                  </w:r>
                </w:p>
              </w:tc>
            </w:tr>
            <w:tr w:rsidR="009A249E" w:rsidRPr="00385D1D" w:rsidTr="00CC6196">
              <w:tc>
                <w:tcPr>
                  <w:tcW w:w="3715" w:type="dxa"/>
                  <w:shd w:val="clear" w:color="auto" w:fill="auto"/>
                </w:tcPr>
                <w:p w:rsidR="009A249E" w:rsidRPr="00DF2B5A" w:rsidRDefault="009A249E" w:rsidP="00CC6196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Випадки повторного лікування МБТ+ К+, які охоплені 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A249E" w:rsidRPr="00DF2B5A" w:rsidRDefault="0036379D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</w:t>
                  </w:r>
                  <w:r w:rsidR="00826F47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uk-UA"/>
                    </w:rPr>
                    <w:t>50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49E" w:rsidRPr="00DF2B5A" w:rsidRDefault="00D249F0" w:rsidP="0036379D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9</w:t>
                  </w:r>
                  <w:r w:rsidR="0036379D">
                    <w:rPr>
                      <w:sz w:val="18"/>
                      <w:szCs w:val="18"/>
                      <w:lang w:val="uk-UA"/>
                    </w:rPr>
                    <w:t>6,7</w:t>
                  </w:r>
                </w:p>
              </w:tc>
            </w:tr>
            <w:tr w:rsidR="009A249E" w:rsidRPr="00385D1D" w:rsidTr="00CC6196">
              <w:tc>
                <w:tcPr>
                  <w:tcW w:w="3715" w:type="dxa"/>
                  <w:shd w:val="clear" w:color="auto" w:fill="auto"/>
                </w:tcPr>
                <w:p w:rsidR="009A249E" w:rsidRPr="00DF2B5A" w:rsidRDefault="009A249E" w:rsidP="00CC6196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Випадки МР ТБ серед ВДБТ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A249E" w:rsidRPr="00DF2B5A" w:rsidRDefault="0036379D" w:rsidP="00D249F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 38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49E" w:rsidRPr="00DF2B5A" w:rsidRDefault="00D249F0" w:rsidP="0036379D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2</w:t>
                  </w:r>
                  <w:r w:rsidR="0036379D">
                    <w:rPr>
                      <w:sz w:val="18"/>
                      <w:szCs w:val="18"/>
                      <w:lang w:val="uk-UA"/>
                    </w:rPr>
                    <w:t>7,9</w:t>
                  </w:r>
                </w:p>
              </w:tc>
            </w:tr>
            <w:tr w:rsidR="009A249E" w:rsidRPr="00385D1D" w:rsidTr="00CC6196">
              <w:tc>
                <w:tcPr>
                  <w:tcW w:w="3715" w:type="dxa"/>
                  <w:shd w:val="clear" w:color="auto" w:fill="auto"/>
                </w:tcPr>
                <w:p w:rsidR="009A249E" w:rsidRPr="00DF2B5A" w:rsidRDefault="009A249E" w:rsidP="00CC6196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Випадки МР ТБ серед випадків повторного лікування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A249E" w:rsidRPr="00DF2B5A" w:rsidRDefault="0036379D" w:rsidP="00CC619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 11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A249E" w:rsidRPr="00DF2B5A" w:rsidRDefault="00D249F0" w:rsidP="0036379D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sz w:val="18"/>
                      <w:szCs w:val="18"/>
                      <w:lang w:val="uk-UA"/>
                    </w:rPr>
                    <w:t>4</w:t>
                  </w:r>
                  <w:r w:rsidR="0036379D">
                    <w:rPr>
                      <w:sz w:val="18"/>
                      <w:szCs w:val="18"/>
                      <w:lang w:val="uk-UA"/>
                    </w:rPr>
                    <w:t>7,9</w:t>
                  </w:r>
                </w:p>
              </w:tc>
            </w:tr>
          </w:tbl>
          <w:p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</w:tr>
      <w:tr w:rsidR="009A249E" w:rsidRPr="00385D1D" w:rsidTr="00CC6196">
        <w:tc>
          <w:tcPr>
            <w:tcW w:w="5893" w:type="dxa"/>
            <w:shd w:val="clear" w:color="auto" w:fill="auto"/>
          </w:tcPr>
          <w:p w:rsidR="00F03ECC" w:rsidRDefault="00F03ECC" w:rsidP="00CC6196">
            <w:pPr>
              <w:rPr>
                <w:b/>
                <w:lang w:val="uk-UA"/>
              </w:rPr>
            </w:pPr>
          </w:p>
          <w:p w:rsidR="009A249E" w:rsidRPr="00A8664E" w:rsidRDefault="0067448C" w:rsidP="00CC6196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1</w:t>
            </w:r>
            <w:r w:rsidR="00096A48">
              <w:rPr>
                <w:b/>
                <w:sz w:val="22"/>
                <w:lang w:val="uk-UA"/>
              </w:rPr>
              <w:t>7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9A249E" w:rsidRPr="00385D1D" w:rsidTr="00CC6196">
              <w:tc>
                <w:tcPr>
                  <w:tcW w:w="3006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proofErr w:type="spellStart"/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абс</w:t>
                  </w:r>
                  <w:proofErr w:type="spellEnd"/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096A48" w:rsidRPr="00385D1D" w:rsidTr="00CC6196">
              <w:tc>
                <w:tcPr>
                  <w:tcW w:w="3006" w:type="dxa"/>
                  <w:shd w:val="clear" w:color="auto" w:fill="auto"/>
                </w:tcPr>
                <w:p w:rsidR="00096A48" w:rsidRPr="00DF2B5A" w:rsidRDefault="00096A48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Б випадки з відомим ВІЛ статусо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96A48" w:rsidRPr="00096A48" w:rsidRDefault="00096A48" w:rsidP="00096A4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096A48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104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96A48" w:rsidRPr="00096A48" w:rsidRDefault="00096A48" w:rsidP="00E0544A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096A48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94,</w:t>
                  </w:r>
                  <w:r w:rsidR="00E0544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</w:t>
                  </w:r>
                </w:p>
              </w:tc>
            </w:tr>
            <w:tr w:rsidR="009A249E" w:rsidRPr="00385D1D" w:rsidTr="00CC6196">
              <w:tc>
                <w:tcPr>
                  <w:tcW w:w="3006" w:type="dxa"/>
                  <w:shd w:val="clear" w:color="auto" w:fill="auto"/>
                </w:tcPr>
                <w:p w:rsidR="009A249E" w:rsidRPr="00DF2B5A" w:rsidRDefault="009A249E" w:rsidP="00866BED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Б/</w:t>
                  </w:r>
                  <w:proofErr w:type="spellStart"/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ІЛ+ко-тримокс</w:t>
                  </w:r>
                  <w:r w:rsidR="00657904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а</w:t>
                  </w: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зол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9A249E" w:rsidRPr="0067448C" w:rsidRDefault="00AB008F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792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49E" w:rsidRPr="0067448C" w:rsidRDefault="003102D8" w:rsidP="00CC6196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88,7</w:t>
                  </w:r>
                </w:p>
              </w:tc>
            </w:tr>
            <w:tr w:rsidR="009A249E" w:rsidRPr="00385D1D" w:rsidTr="00CC6196">
              <w:tc>
                <w:tcPr>
                  <w:tcW w:w="3006" w:type="dxa"/>
                  <w:shd w:val="clear" w:color="auto" w:fill="auto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249E" w:rsidRPr="0067448C" w:rsidRDefault="00620D2B" w:rsidP="009C0BA9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6 58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49E" w:rsidRPr="0067448C" w:rsidRDefault="00620D2B" w:rsidP="00C8507C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80,0</w:t>
                  </w:r>
                </w:p>
              </w:tc>
            </w:tr>
          </w:tbl>
          <w:p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</w:tr>
      <w:tr w:rsidR="009A249E" w:rsidRPr="00385D1D" w:rsidTr="00CC6196">
        <w:tc>
          <w:tcPr>
            <w:tcW w:w="5893" w:type="dxa"/>
            <w:shd w:val="clear" w:color="auto" w:fill="auto"/>
          </w:tcPr>
          <w:p w:rsidR="00F03ECC" w:rsidRDefault="00F03ECC" w:rsidP="00CC6196">
            <w:pPr>
              <w:rPr>
                <w:b/>
                <w:lang w:val="uk-UA"/>
              </w:rPr>
            </w:pPr>
          </w:p>
          <w:p w:rsidR="009A249E" w:rsidRDefault="00B93CD0" w:rsidP="00CC6196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1</w:t>
            </w:r>
            <w:r w:rsidR="00673043">
              <w:rPr>
                <w:b/>
                <w:sz w:val="22"/>
                <w:lang w:val="uk-UA"/>
              </w:rPr>
              <w:t>7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9A249E" w:rsidRPr="0017380A" w:rsidTr="00CC6196">
              <w:tc>
                <w:tcPr>
                  <w:tcW w:w="3573" w:type="dxa"/>
                  <w:vAlign w:val="center"/>
                </w:tcPr>
                <w:p w:rsidR="009A249E" w:rsidRPr="001642B0" w:rsidRDefault="009A249E" w:rsidP="00CC6196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:rsidR="009A249E" w:rsidRPr="001642B0" w:rsidRDefault="009A249E" w:rsidP="00CC6196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</w:tr>
            <w:tr w:rsidR="009A249E" w:rsidRPr="0017380A" w:rsidTr="00D249F0">
              <w:trPr>
                <w:trHeight w:val="322"/>
              </w:trPr>
              <w:tc>
                <w:tcPr>
                  <w:tcW w:w="3573" w:type="dxa"/>
                </w:tcPr>
                <w:p w:rsidR="009A249E" w:rsidRPr="00DF2B5A" w:rsidRDefault="00B93CD0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ількість ТБ ліжок</w:t>
                  </w:r>
                </w:p>
              </w:tc>
              <w:tc>
                <w:tcPr>
                  <w:tcW w:w="1843" w:type="dxa"/>
                </w:tcPr>
                <w:p w:rsidR="009A249E" w:rsidRPr="00DF2B5A" w:rsidRDefault="00D249F0" w:rsidP="00BA7B1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1</w:t>
                  </w:r>
                  <w:r w:rsidR="007714DD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</w:t>
                  </w:r>
                  <w:r w:rsidR="00025A1C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  <w:r w:rsidR="00BA7B18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848</w:t>
                  </w:r>
                  <w:r w:rsidR="009A249E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</w:tr>
            <w:tr w:rsidR="00D249F0" w:rsidRPr="0017380A" w:rsidTr="00CC6196">
              <w:trPr>
                <w:trHeight w:val="183"/>
              </w:trPr>
              <w:tc>
                <w:tcPr>
                  <w:tcW w:w="3573" w:type="dxa"/>
                </w:tcPr>
                <w:p w:rsidR="00D249F0" w:rsidRPr="00DF2B5A" w:rsidRDefault="00D249F0" w:rsidP="00D249F0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на 10 000 нас</w:t>
                  </w:r>
                </w:p>
              </w:tc>
              <w:tc>
                <w:tcPr>
                  <w:tcW w:w="1843" w:type="dxa"/>
                </w:tcPr>
                <w:p w:rsidR="00D249F0" w:rsidRPr="00DF2B5A" w:rsidRDefault="00D249F0" w:rsidP="00BA7B1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3,</w:t>
                  </w:r>
                  <w:r w:rsidR="00BA7B18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8</w:t>
                  </w:r>
                </w:p>
              </w:tc>
            </w:tr>
            <w:tr w:rsidR="009A249E" w:rsidRPr="0017380A" w:rsidTr="00CC6196">
              <w:tc>
                <w:tcPr>
                  <w:tcW w:w="3573" w:type="dxa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Кількість санаторних ТБ ліжок </w:t>
                  </w:r>
                </w:p>
              </w:tc>
              <w:tc>
                <w:tcPr>
                  <w:tcW w:w="1843" w:type="dxa"/>
                </w:tcPr>
                <w:p w:rsidR="009A249E" w:rsidRPr="00DF2B5A" w:rsidRDefault="00B93CD0" w:rsidP="00E65F0A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7 </w:t>
                  </w:r>
                  <w:r w:rsidR="00E65F0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568</w:t>
                  </w:r>
                </w:p>
              </w:tc>
            </w:tr>
            <w:tr w:rsidR="009A249E" w:rsidRPr="0017380A" w:rsidTr="00CC6196">
              <w:tc>
                <w:tcPr>
                  <w:tcW w:w="3573" w:type="dxa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:rsidR="009A249E" w:rsidRPr="00DF2B5A" w:rsidRDefault="00B93CD0" w:rsidP="008B7DC7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9</w:t>
                  </w:r>
                  <w:r w:rsidR="008B7DC7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,1</w:t>
                  </w:r>
                </w:p>
              </w:tc>
            </w:tr>
            <w:tr w:rsidR="009A249E" w:rsidRPr="0017380A" w:rsidTr="00CC6196">
              <w:tc>
                <w:tcPr>
                  <w:tcW w:w="3573" w:type="dxa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:rsidR="009A249E" w:rsidRPr="00DF2B5A" w:rsidRDefault="00B93CD0" w:rsidP="008B7DC7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,</w:t>
                  </w:r>
                  <w:r w:rsidR="008B7DC7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87</w:t>
                  </w:r>
                </w:p>
              </w:tc>
            </w:tr>
            <w:tr w:rsidR="009A249E" w:rsidRPr="0017380A" w:rsidTr="00CC6196">
              <w:tc>
                <w:tcPr>
                  <w:tcW w:w="3573" w:type="dxa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:rsidR="009A249E" w:rsidRPr="00DF2B5A" w:rsidRDefault="008B7DC7" w:rsidP="004346B8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64</w:t>
                  </w:r>
                </w:p>
              </w:tc>
            </w:tr>
            <w:tr w:rsidR="009A249E" w:rsidRPr="0017380A" w:rsidTr="00CC6196">
              <w:tc>
                <w:tcPr>
                  <w:tcW w:w="3573" w:type="dxa"/>
                </w:tcPr>
                <w:p w:rsidR="009A249E" w:rsidRPr="00DF2B5A" w:rsidRDefault="009A249E" w:rsidP="00CC6196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:rsidR="004813E5" w:rsidRPr="00DF2B5A" w:rsidRDefault="00B029E4" w:rsidP="004813E5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 1</w:t>
                  </w:r>
                  <w:r w:rsidR="002D01CC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86</w:t>
                  </w:r>
                  <w:r w:rsidR="009A249E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/0,5</w:t>
                  </w: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2</w:t>
                  </w:r>
                  <w:r w:rsidR="009A249E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на </w:t>
                  </w:r>
                </w:p>
                <w:p w:rsidR="009A249E" w:rsidRPr="00DF2B5A" w:rsidRDefault="009A249E" w:rsidP="004813E5">
                  <w:pPr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10 </w:t>
                  </w:r>
                  <w:r w:rsidR="004813E5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000</w:t>
                  </w:r>
                  <w:r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нас</w:t>
                  </w:r>
                  <w:r w:rsidR="004813E5" w:rsidRPr="00DF2B5A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.</w:t>
                  </w:r>
                </w:p>
              </w:tc>
            </w:tr>
          </w:tbl>
          <w:p w:rsidR="009A249E" w:rsidRPr="00385D1D" w:rsidRDefault="009A249E" w:rsidP="00CC6196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</w:tr>
      <w:tr w:rsidR="009A249E" w:rsidRPr="00385D1D" w:rsidTr="006B3B50">
        <w:trPr>
          <w:trHeight w:val="2666"/>
        </w:trPr>
        <w:tc>
          <w:tcPr>
            <w:tcW w:w="5893" w:type="dxa"/>
            <w:shd w:val="clear" w:color="auto" w:fill="auto"/>
          </w:tcPr>
          <w:p w:rsidR="006B3B50" w:rsidRPr="00DF2B5A" w:rsidRDefault="006B3B50" w:rsidP="00DF2B5A">
            <w:pPr>
              <w:jc w:val="both"/>
              <w:rPr>
                <w:b/>
                <w:sz w:val="20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</w:tr>
    </w:tbl>
    <w:p w:rsidR="0020121D" w:rsidRPr="004233A9" w:rsidRDefault="0020121D">
      <w:pPr>
        <w:rPr>
          <w:lang w:val="uk-UA"/>
        </w:rPr>
      </w:pPr>
    </w:p>
    <w:sectPr w:rsidR="0020121D" w:rsidRPr="004233A9" w:rsidSect="006A74E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1BD9"/>
    <w:rsid w:val="00021337"/>
    <w:rsid w:val="00025A1C"/>
    <w:rsid w:val="00046FCE"/>
    <w:rsid w:val="00077049"/>
    <w:rsid w:val="00096A48"/>
    <w:rsid w:val="000E6080"/>
    <w:rsid w:val="00101F0A"/>
    <w:rsid w:val="00106C06"/>
    <w:rsid w:val="0011396F"/>
    <w:rsid w:val="0012373D"/>
    <w:rsid w:val="001241FB"/>
    <w:rsid w:val="00147730"/>
    <w:rsid w:val="001623EC"/>
    <w:rsid w:val="00180AC1"/>
    <w:rsid w:val="00186214"/>
    <w:rsid w:val="001C08CB"/>
    <w:rsid w:val="001F14A2"/>
    <w:rsid w:val="0020121D"/>
    <w:rsid w:val="00224F4A"/>
    <w:rsid w:val="002402D7"/>
    <w:rsid w:val="002650F9"/>
    <w:rsid w:val="002875D8"/>
    <w:rsid w:val="002D01CC"/>
    <w:rsid w:val="002E4C29"/>
    <w:rsid w:val="002E7074"/>
    <w:rsid w:val="00307978"/>
    <w:rsid w:val="003102D8"/>
    <w:rsid w:val="00330D89"/>
    <w:rsid w:val="003341D6"/>
    <w:rsid w:val="00345DF3"/>
    <w:rsid w:val="00363033"/>
    <w:rsid w:val="0036379D"/>
    <w:rsid w:val="003637DF"/>
    <w:rsid w:val="00386181"/>
    <w:rsid w:val="003D1D50"/>
    <w:rsid w:val="003D5698"/>
    <w:rsid w:val="003E0010"/>
    <w:rsid w:val="003E7B7E"/>
    <w:rsid w:val="00406644"/>
    <w:rsid w:val="004143F2"/>
    <w:rsid w:val="004233A9"/>
    <w:rsid w:val="00432FC0"/>
    <w:rsid w:val="004346B8"/>
    <w:rsid w:val="00437396"/>
    <w:rsid w:val="00451ED5"/>
    <w:rsid w:val="004520FA"/>
    <w:rsid w:val="0046380F"/>
    <w:rsid w:val="00480973"/>
    <w:rsid w:val="004813E5"/>
    <w:rsid w:val="0049344E"/>
    <w:rsid w:val="004C126E"/>
    <w:rsid w:val="004E2707"/>
    <w:rsid w:val="004E5429"/>
    <w:rsid w:val="00511BD9"/>
    <w:rsid w:val="0051693B"/>
    <w:rsid w:val="005B5EE0"/>
    <w:rsid w:val="005D215D"/>
    <w:rsid w:val="005F4305"/>
    <w:rsid w:val="005F65A8"/>
    <w:rsid w:val="00620D2B"/>
    <w:rsid w:val="006269AA"/>
    <w:rsid w:val="0063012B"/>
    <w:rsid w:val="00632BF1"/>
    <w:rsid w:val="00657904"/>
    <w:rsid w:val="00661D32"/>
    <w:rsid w:val="00664D88"/>
    <w:rsid w:val="00664DDB"/>
    <w:rsid w:val="00673043"/>
    <w:rsid w:val="0067448C"/>
    <w:rsid w:val="00691BC0"/>
    <w:rsid w:val="006A7157"/>
    <w:rsid w:val="006B263A"/>
    <w:rsid w:val="006B3B50"/>
    <w:rsid w:val="00742795"/>
    <w:rsid w:val="00744A38"/>
    <w:rsid w:val="0075501D"/>
    <w:rsid w:val="007714DD"/>
    <w:rsid w:val="007B2A90"/>
    <w:rsid w:val="007C27C7"/>
    <w:rsid w:val="007E44AD"/>
    <w:rsid w:val="00803845"/>
    <w:rsid w:val="00812989"/>
    <w:rsid w:val="00826F47"/>
    <w:rsid w:val="00850CA5"/>
    <w:rsid w:val="00866BED"/>
    <w:rsid w:val="00885CA5"/>
    <w:rsid w:val="008A7FC5"/>
    <w:rsid w:val="008B37BB"/>
    <w:rsid w:val="008B7574"/>
    <w:rsid w:val="008B7DC7"/>
    <w:rsid w:val="008C4EDA"/>
    <w:rsid w:val="008D7DC0"/>
    <w:rsid w:val="008F2ED7"/>
    <w:rsid w:val="0090054F"/>
    <w:rsid w:val="00902B1E"/>
    <w:rsid w:val="009316E1"/>
    <w:rsid w:val="0095094D"/>
    <w:rsid w:val="00974295"/>
    <w:rsid w:val="009A249E"/>
    <w:rsid w:val="009C0BA9"/>
    <w:rsid w:val="00A13FFE"/>
    <w:rsid w:val="00A2411C"/>
    <w:rsid w:val="00A27156"/>
    <w:rsid w:val="00A36526"/>
    <w:rsid w:val="00A94DDE"/>
    <w:rsid w:val="00A97EE2"/>
    <w:rsid w:val="00AA2384"/>
    <w:rsid w:val="00AB008F"/>
    <w:rsid w:val="00AD7F37"/>
    <w:rsid w:val="00B029E4"/>
    <w:rsid w:val="00B041EF"/>
    <w:rsid w:val="00B06017"/>
    <w:rsid w:val="00B06223"/>
    <w:rsid w:val="00B103CF"/>
    <w:rsid w:val="00B2648D"/>
    <w:rsid w:val="00B62AEE"/>
    <w:rsid w:val="00B7341A"/>
    <w:rsid w:val="00B92BA7"/>
    <w:rsid w:val="00B93CD0"/>
    <w:rsid w:val="00BA7B18"/>
    <w:rsid w:val="00BB0E7D"/>
    <w:rsid w:val="00BC2C5F"/>
    <w:rsid w:val="00BC6AEF"/>
    <w:rsid w:val="00BE2CFD"/>
    <w:rsid w:val="00BF09F1"/>
    <w:rsid w:val="00C207F7"/>
    <w:rsid w:val="00C40DFC"/>
    <w:rsid w:val="00C43321"/>
    <w:rsid w:val="00C435D7"/>
    <w:rsid w:val="00C54486"/>
    <w:rsid w:val="00C66F24"/>
    <w:rsid w:val="00C84B97"/>
    <w:rsid w:val="00C8507C"/>
    <w:rsid w:val="00CA0161"/>
    <w:rsid w:val="00CA2C63"/>
    <w:rsid w:val="00CC7867"/>
    <w:rsid w:val="00D040CA"/>
    <w:rsid w:val="00D21319"/>
    <w:rsid w:val="00D249F0"/>
    <w:rsid w:val="00D305C0"/>
    <w:rsid w:val="00D33378"/>
    <w:rsid w:val="00D47979"/>
    <w:rsid w:val="00D66918"/>
    <w:rsid w:val="00DA763B"/>
    <w:rsid w:val="00DF21E8"/>
    <w:rsid w:val="00DF2B5A"/>
    <w:rsid w:val="00E00DA7"/>
    <w:rsid w:val="00E0544A"/>
    <w:rsid w:val="00E135DE"/>
    <w:rsid w:val="00E3153A"/>
    <w:rsid w:val="00E340BB"/>
    <w:rsid w:val="00E5419E"/>
    <w:rsid w:val="00E65F0A"/>
    <w:rsid w:val="00E73F8E"/>
    <w:rsid w:val="00EA57C4"/>
    <w:rsid w:val="00EC4B88"/>
    <w:rsid w:val="00EE2220"/>
    <w:rsid w:val="00EE3659"/>
    <w:rsid w:val="00EF1B55"/>
    <w:rsid w:val="00F03ECC"/>
    <w:rsid w:val="00F243C3"/>
    <w:rsid w:val="00F45E9D"/>
    <w:rsid w:val="00F51AC1"/>
    <w:rsid w:val="00F74CB8"/>
    <w:rsid w:val="00F80731"/>
    <w:rsid w:val="00F95779"/>
    <w:rsid w:val="00FB17A5"/>
    <w:rsid w:val="00FC33B4"/>
    <w:rsid w:val="00FD3ED3"/>
    <w:rsid w:val="00FE5E6C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4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233A9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A97EE2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semiHidden/>
    <w:locked/>
    <w:rsid w:val="00A97EE2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semiHidden/>
    <w:rsid w:val="00A97EE2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rebuchet MS" w:eastAsia="Trebuchet MS" w:hAnsi="Trebuchet MS" w:cs="Trebuchet MS"/>
      <w:b/>
      <w:bCs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A97EE2"/>
  </w:style>
  <w:style w:type="character" w:styleId="a7">
    <w:name w:val="annotation reference"/>
    <w:basedOn w:val="a0"/>
    <w:uiPriority w:val="99"/>
    <w:semiHidden/>
    <w:unhideWhenUsed/>
    <w:rsid w:val="00866B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66BE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6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6B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66B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4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233A9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A97EE2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semiHidden/>
    <w:locked/>
    <w:rsid w:val="00A97EE2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semiHidden/>
    <w:rsid w:val="00A97EE2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rebuchet MS" w:eastAsia="Trebuchet MS" w:hAnsi="Trebuchet MS" w:cs="Trebuchet MS"/>
      <w:b/>
      <w:bCs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A97EE2"/>
  </w:style>
  <w:style w:type="character" w:styleId="a7">
    <w:name w:val="annotation reference"/>
    <w:basedOn w:val="a0"/>
    <w:uiPriority w:val="99"/>
    <w:semiHidden/>
    <w:unhideWhenUsed/>
    <w:rsid w:val="00866B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66BE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6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6B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66B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75134880951387E-2"/>
          <c:y val="2.8258631132646882E-2"/>
          <c:w val="0.82596138394788554"/>
          <c:h val="0.623974740909547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країна!$N$4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8527904767293072E-3"/>
                  <c:y val="0.2384068103082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991540574327995E-17"/>
                  <c:y val="0.19226355670018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263952383646536E-3"/>
                  <c:y val="0.199954098968195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9263952383647256E-3"/>
                  <c:y val="0.16919192989616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8527904767293072E-3"/>
                  <c:y val="0.16919192989616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країна!$O$3:$S$3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Україна!$O$4:$S$4</c:f>
              <c:numCache>
                <c:formatCode>#,##0</c:formatCode>
                <c:ptCount val="5"/>
                <c:pt idx="0">
                  <c:v>35163</c:v>
                </c:pt>
                <c:pt idx="1">
                  <c:v>30568</c:v>
                </c:pt>
                <c:pt idx="2">
                  <c:v>30151</c:v>
                </c:pt>
                <c:pt idx="3">
                  <c:v>28800</c:v>
                </c:pt>
                <c:pt idx="4">
                  <c:v>27121</c:v>
                </c:pt>
              </c:numCache>
            </c:numRef>
          </c:val>
        </c:ser>
        <c:ser>
          <c:idx val="1"/>
          <c:order val="1"/>
          <c:tx>
            <c:strRef>
              <c:f>Україна!$N$5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995770287163997E-17"/>
                  <c:y val="0.1170421102350761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263952383646536E-3"/>
                  <c:y val="0.11621552883043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120347830299507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253721130206252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33842604367256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країна!$O$3:$S$3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Україна!$O$5:$S$5</c:f>
              <c:numCache>
                <c:formatCode>#,##0</c:formatCode>
                <c:ptCount val="5"/>
                <c:pt idx="0">
                  <c:v>5478</c:v>
                </c:pt>
                <c:pt idx="1">
                  <c:v>5210</c:v>
                </c:pt>
                <c:pt idx="2">
                  <c:v>5572</c:v>
                </c:pt>
                <c:pt idx="3">
                  <c:v>5622</c:v>
                </c:pt>
                <c:pt idx="4">
                  <c:v>56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94112"/>
        <c:axId val="63997440"/>
      </c:barChart>
      <c:lineChart>
        <c:grouping val="standard"/>
        <c:varyColors val="0"/>
        <c:ser>
          <c:idx val="2"/>
          <c:order val="2"/>
          <c:tx>
            <c:strRef>
              <c:f>Україна!$N$6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dLbl>
              <c:idx val="0"/>
              <c:layout>
                <c:manualLayout>
                  <c:x val="-6.6748719052199104E-2"/>
                  <c:y val="-5.3833795876052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601818693907807E-2"/>
                  <c:y val="-6.9214880412067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2454300005657719E-2"/>
                  <c:y val="-3.076216907203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4601509528928411E-2"/>
                  <c:y val="-3.076216907203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0675114290563765E-2"/>
                  <c:y val="-3.845271134003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країна!$O$3:$S$3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Україна!$O$6:$S$6</c:f>
              <c:numCache>
                <c:formatCode>#,##0.0</c:formatCode>
                <c:ptCount val="5"/>
                <c:pt idx="0">
                  <c:v>77.5</c:v>
                </c:pt>
                <c:pt idx="1">
                  <c:v>71.2</c:v>
                </c:pt>
                <c:pt idx="2">
                  <c:v>70.5</c:v>
                </c:pt>
                <c:pt idx="3" formatCode="0.0">
                  <c:v>67.599999999999994</c:v>
                </c:pt>
                <c:pt idx="4">
                  <c:v>63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Україна!$N$7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5.4969533337105143E-2"/>
                  <c:y val="-6.9214880412067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558371430187918E-2"/>
                  <c:y val="-3.8452711340037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748719052199174E-2"/>
                  <c:y val="-5.3833795876052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8895928575469797E-2"/>
                  <c:y val="-3.8452711340037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0307090482387026E-2"/>
                  <c:y val="-3.076216907203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країна!$O$3:$S$3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Україна!$O$7:$S$7</c:f>
              <c:numCache>
                <c:formatCode>#,##0.0</c:formatCode>
                <c:ptCount val="5"/>
                <c:pt idx="0">
                  <c:v>12.1</c:v>
                </c:pt>
                <c:pt idx="1">
                  <c:v>12.1</c:v>
                </c:pt>
                <c:pt idx="2">
                  <c:v>13</c:v>
                </c:pt>
                <c:pt idx="3">
                  <c:v>13.2</c:v>
                </c:pt>
                <c:pt idx="4">
                  <c:v>1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45632"/>
        <c:axId val="63998976"/>
      </c:lineChart>
      <c:catAx>
        <c:axId val="6399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63997440"/>
        <c:crosses val="autoZero"/>
        <c:auto val="1"/>
        <c:lblAlgn val="ctr"/>
        <c:lblOffset val="100"/>
        <c:noMultiLvlLbl val="0"/>
      </c:catAx>
      <c:valAx>
        <c:axId val="6399744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63994112"/>
        <c:crosses val="autoZero"/>
        <c:crossBetween val="between"/>
      </c:valAx>
      <c:valAx>
        <c:axId val="63998976"/>
        <c:scaling>
          <c:orientation val="minMax"/>
        </c:scaling>
        <c:delete val="0"/>
        <c:axPos val="r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4645632"/>
        <c:crosses val="max"/>
        <c:crossBetween val="between"/>
      </c:valAx>
      <c:catAx>
        <c:axId val="4645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399897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3.591208279141371E-2"/>
          <c:y val="0.74516261836146569"/>
          <c:w val="0.95919444444444479"/>
          <c:h val="0.12191088409928218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uk-UA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34951881014866"/>
          <c:y val="9.7696850393700838E-2"/>
          <c:w val="0.80760651793525806"/>
          <c:h val="0.58748383739038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країна!$B$57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47815129506308063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43401425244187325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05101488759877E-2"/>
                  <c:y val="0.44137042621207451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803400992506513E-3"/>
                  <c:y val="0.41194573113126948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05101488759877E-2"/>
                  <c:y val="0.35309634096965947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країна!$C$56:$G$5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Україна!$C$57:$G$57</c:f>
              <c:numCache>
                <c:formatCode>General</c:formatCode>
                <c:ptCount val="5"/>
                <c:pt idx="0">
                  <c:v>9035</c:v>
                </c:pt>
                <c:pt idx="1">
                  <c:v>8432</c:v>
                </c:pt>
                <c:pt idx="2">
                  <c:v>8440</c:v>
                </c:pt>
                <c:pt idx="3">
                  <c:v>7778</c:v>
                </c:pt>
                <c:pt idx="4">
                  <c:v>6757</c:v>
                </c:pt>
              </c:numCache>
            </c:numRef>
          </c:val>
        </c:ser>
        <c:ser>
          <c:idx val="1"/>
          <c:order val="1"/>
          <c:tx>
            <c:strRef>
              <c:f>Україна!$B$58</c:f>
              <c:strCache>
                <c:ptCount val="1"/>
                <c:pt idx="0">
                  <c:v>Кількість випадків за якими розпочато лікуванн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338383993429257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286890777037848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017004962532921E-3"/>
                  <c:y val="0.308959298348452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8034009925065841E-3"/>
                  <c:y val="0.316315472118653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17004962532921E-3"/>
                  <c:y val="0.286890777037848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Україна!$C$56:$G$5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Україна!$C$58:$G$58</c:f>
              <c:numCache>
                <c:formatCode>General</c:formatCode>
                <c:ptCount val="5"/>
                <c:pt idx="0">
                  <c:v>8944</c:v>
                </c:pt>
                <c:pt idx="1">
                  <c:v>8201</c:v>
                </c:pt>
                <c:pt idx="2">
                  <c:v>8411</c:v>
                </c:pt>
                <c:pt idx="3">
                  <c:v>8581</c:v>
                </c:pt>
                <c:pt idx="4">
                  <c:v>80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800448"/>
        <c:axId val="61802368"/>
      </c:barChart>
      <c:lineChart>
        <c:grouping val="standard"/>
        <c:varyColors val="0"/>
        <c:ser>
          <c:idx val="2"/>
          <c:order val="2"/>
          <c:tx>
            <c:strRef>
              <c:f>Україна!$B$59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країна!$C$56:$G$5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Україна!$C$59:$G$59</c:f>
              <c:numCache>
                <c:formatCode>0.0%</c:formatCode>
                <c:ptCount val="5"/>
                <c:pt idx="0">
                  <c:v>0.98992805755395685</c:v>
                </c:pt>
                <c:pt idx="1">
                  <c:v>0.97260436432637576</c:v>
                </c:pt>
                <c:pt idx="2">
                  <c:v>0.99656398104265398</c:v>
                </c:pt>
                <c:pt idx="3">
                  <c:v>1.1032399074312162</c:v>
                </c:pt>
                <c:pt idx="4" formatCode="0%">
                  <c:v>1.19387302057125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822080"/>
        <c:axId val="61803904"/>
      </c:lineChart>
      <c:catAx>
        <c:axId val="61800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ru-RU" sz="600"/>
                  <a:t>*Включаючи</a:t>
                </a:r>
                <a:r>
                  <a:rPr lang="ru-RU" sz="600" baseline="0"/>
                  <a:t> дані ДКВС та Міністерство оборони України</a:t>
                </a:r>
                <a:endParaRPr lang="ru-RU" sz="600"/>
              </a:p>
            </c:rich>
          </c:tx>
          <c:layout>
            <c:manualLayout>
              <c:xMode val="edge"/>
              <c:yMode val="edge"/>
              <c:x val="2.99300087489064E-3"/>
              <c:y val="0.944444444444444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61802368"/>
        <c:crosses val="autoZero"/>
        <c:auto val="1"/>
        <c:lblAlgn val="ctr"/>
        <c:lblOffset val="100"/>
        <c:noMultiLvlLbl val="0"/>
      </c:catAx>
      <c:valAx>
        <c:axId val="6180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61800448"/>
        <c:crosses val="autoZero"/>
        <c:crossBetween val="between"/>
      </c:valAx>
      <c:valAx>
        <c:axId val="6180390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61822080"/>
        <c:crosses val="max"/>
        <c:crossBetween val="between"/>
      </c:valAx>
      <c:catAx>
        <c:axId val="61822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180390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77769985852826573"/>
          <c:w val="1"/>
          <c:h val="0.16244062609582716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32852143482068E-3"/>
          <c:y val="0"/>
          <c:w val="0.99406714785651751"/>
          <c:h val="0.7980868805636489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Україна!$C$25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раїна!$B$26:$B$30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Україна!$C$26:$C$30</c:f>
              <c:numCache>
                <c:formatCode>0.0%</c:formatCode>
                <c:ptCount val="5"/>
                <c:pt idx="0">
                  <c:v>0.27300000000000002</c:v>
                </c:pt>
                <c:pt idx="1">
                  <c:v>0.27300000000000002</c:v>
                </c:pt>
                <c:pt idx="2">
                  <c:v>0.20499999999999999</c:v>
                </c:pt>
                <c:pt idx="3">
                  <c:v>0.22500000000000001</c:v>
                </c:pt>
                <c:pt idx="4">
                  <c:v>0.23799999999999999</c:v>
                </c:pt>
              </c:numCache>
            </c:numRef>
          </c:val>
        </c:ser>
        <c:ser>
          <c:idx val="1"/>
          <c:order val="1"/>
          <c:tx>
            <c:strRef>
              <c:f>Україна!$D$25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раїна!$B$26:$B$30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Україна!$D$26:$D$30</c:f>
              <c:numCache>
                <c:formatCode>0.0%</c:formatCode>
                <c:ptCount val="5"/>
                <c:pt idx="0">
                  <c:v>0.46</c:v>
                </c:pt>
                <c:pt idx="1">
                  <c:v>0.48299999999999998</c:v>
                </c:pt>
                <c:pt idx="2">
                  <c:v>0.56599999999999995</c:v>
                </c:pt>
                <c:pt idx="3">
                  <c:v>0.44700000000000001</c:v>
                </c:pt>
                <c:pt idx="4">
                  <c:v>0.35399999999999998</c:v>
                </c:pt>
              </c:numCache>
            </c:numRef>
          </c:val>
        </c:ser>
        <c:ser>
          <c:idx val="2"/>
          <c:order val="2"/>
          <c:tx>
            <c:strRef>
              <c:f>Україна!$E$25</c:f>
              <c:strCache>
                <c:ptCount val="1"/>
                <c:pt idx="0">
                  <c:v>Померло хворих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раїна!$B$26:$B$30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Україна!$E$26:$E$30</c:f>
              <c:numCache>
                <c:formatCode>0.0%</c:formatCode>
                <c:ptCount val="5"/>
                <c:pt idx="0">
                  <c:v>0.10199999999999999</c:v>
                </c:pt>
                <c:pt idx="1">
                  <c:v>9.5000000000000001E-2</c:v>
                </c:pt>
                <c:pt idx="2">
                  <c:v>8.8999999999999996E-2</c:v>
                </c:pt>
                <c:pt idx="3">
                  <c:v>0.13200000000000001</c:v>
                </c:pt>
                <c:pt idx="4">
                  <c:v>0.14199999999999999</c:v>
                </c:pt>
              </c:numCache>
            </c:numRef>
          </c:val>
        </c:ser>
        <c:ser>
          <c:idx val="3"/>
          <c:order val="3"/>
          <c:tx>
            <c:strRef>
              <c:f>Україна!$F$25</c:f>
              <c:strCache>
                <c:ptCount val="1"/>
                <c:pt idx="0">
                  <c:v>Невдале лікуванн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раїна!$B$26:$B$30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Україна!$F$26:$F$30</c:f>
              <c:numCache>
                <c:formatCode>0.0%</c:formatCode>
                <c:ptCount val="5"/>
                <c:pt idx="0">
                  <c:v>8.5999999999999993E-2</c:v>
                </c:pt>
                <c:pt idx="1">
                  <c:v>8.1000000000000003E-2</c:v>
                </c:pt>
                <c:pt idx="2">
                  <c:v>7.8E-2</c:v>
                </c:pt>
                <c:pt idx="3">
                  <c:v>0.10100000000000001</c:v>
                </c:pt>
                <c:pt idx="4">
                  <c:v>0.113</c:v>
                </c:pt>
              </c:numCache>
            </c:numRef>
          </c:val>
        </c:ser>
        <c:ser>
          <c:idx val="4"/>
          <c:order val="4"/>
          <c:tx>
            <c:strRef>
              <c:f>Україна!$G$25</c:f>
              <c:strCache>
                <c:ptCount val="1"/>
                <c:pt idx="0">
                  <c:v>Перерване лікуванн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раїна!$B$26:$B$30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Україна!$G$26:$G$30</c:f>
              <c:numCache>
                <c:formatCode>0.0%</c:formatCode>
                <c:ptCount val="5"/>
                <c:pt idx="0">
                  <c:v>7.3999999999999996E-2</c:v>
                </c:pt>
                <c:pt idx="1">
                  <c:v>6.2E-2</c:v>
                </c:pt>
                <c:pt idx="2">
                  <c:v>5.8000000000000003E-2</c:v>
                </c:pt>
                <c:pt idx="3">
                  <c:v>8.8999999999999996E-2</c:v>
                </c:pt>
                <c:pt idx="4">
                  <c:v>0.14699999999999999</c:v>
                </c:pt>
              </c:numCache>
            </c:numRef>
          </c:val>
        </c:ser>
        <c:ser>
          <c:idx val="5"/>
          <c:order val="5"/>
          <c:tx>
            <c:strRef>
              <c:f>Україна!$H$25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367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97E-2"/>
                  <c:y val="-1.8518518518518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97E-2"/>
                  <c:y val="-1.38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796E-2"/>
                  <c:y val="-1.38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раїна!$B$26:$B$30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Україна!$H$26:$H$30</c:f>
              <c:numCache>
                <c:formatCode>0.0%</c:formatCode>
                <c:ptCount val="5"/>
                <c:pt idx="0">
                  <c:v>5.0000000000000001E-3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6.0000000000000001E-3</c:v>
                </c:pt>
                <c:pt idx="4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565184"/>
        <c:axId val="63566976"/>
        <c:axId val="0"/>
      </c:bar3DChart>
      <c:catAx>
        <c:axId val="63565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uk-UA"/>
          </a:p>
        </c:txPr>
        <c:crossAx val="63566976"/>
        <c:crosses val="autoZero"/>
        <c:auto val="1"/>
        <c:lblAlgn val="ctr"/>
        <c:lblOffset val="100"/>
        <c:noMultiLvlLbl val="0"/>
      </c:catAx>
      <c:valAx>
        <c:axId val="635669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63565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8660799532725987"/>
          <c:w val="0.99929024496937879"/>
          <c:h val="0.10991384636121629"/>
        </c:manualLayout>
      </c:layout>
      <c:overlay val="0"/>
      <c:txPr>
        <a:bodyPr/>
        <a:lstStyle/>
        <a:p>
          <a:pPr>
            <a:defRPr sz="700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72596875152984"/>
          <c:y val="0"/>
          <c:w val="0.35369259496901434"/>
          <c:h val="0.98168147763255487"/>
        </c:manualLayout>
      </c:layout>
      <c:pieChart>
        <c:varyColors val="1"/>
        <c:ser>
          <c:idx val="0"/>
          <c:order val="0"/>
          <c:tx>
            <c:strRef>
              <c:f>Україна!$B$42</c:f>
              <c:strCache>
                <c:ptCount val="1"/>
                <c:pt idx="0">
                  <c:v>Результати лікування всіх випадків МР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Україна!$C$41:$H$41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 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Україна!$C$42:$H$42</c:f>
              <c:numCache>
                <c:formatCode>0.0%</c:formatCode>
                <c:ptCount val="6"/>
                <c:pt idx="0">
                  <c:v>0.38700000000000001</c:v>
                </c:pt>
                <c:pt idx="1">
                  <c:v>0.121</c:v>
                </c:pt>
                <c:pt idx="2">
                  <c:v>0.157</c:v>
                </c:pt>
                <c:pt idx="3">
                  <c:v>0.161</c:v>
                </c:pt>
                <c:pt idx="4">
                  <c:v>0.16600000000000001</c:v>
                </c:pt>
                <c:pt idx="5">
                  <c:v>8.99999999999999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489166774876368"/>
          <c:y val="0.10166807661439015"/>
          <c:w val="0.38126569366589974"/>
          <c:h val="0.79666384677121949"/>
        </c:manualLayout>
      </c:layout>
      <c:overlay val="0"/>
      <c:txPr>
        <a:bodyPr/>
        <a:lstStyle/>
        <a:p>
          <a:pPr>
            <a:defRPr sz="700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144</cdr:y>
    </cdr:from>
    <cdr:to>
      <cdr:x>1</cdr:x>
      <cdr:y>0.972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523693"/>
          <a:ext cx="4552084" cy="1385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uk-UA" sz="1100"/>
        </a:p>
      </cdr:txBody>
    </cdr:sp>
  </cdr:relSizeAnchor>
  <cdr:relSizeAnchor xmlns:cdr="http://schemas.openxmlformats.org/drawingml/2006/chartDrawing">
    <cdr:from>
      <cdr:x>0</cdr:x>
      <cdr:y>0.81451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1256306"/>
          <a:ext cx="3235960" cy="286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uk-UA" sz="600"/>
            <a:t>* Розрахунок зроблений на населення територій, з урахуванням тимчасово непідконтрольних Уряду України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F99E-AA71-48EF-97CA-1EC0A7DD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DC</cp:lastModifiedBy>
  <cp:revision>69</cp:revision>
  <dcterms:created xsi:type="dcterms:W3CDTF">2016-07-28T12:02:00Z</dcterms:created>
  <dcterms:modified xsi:type="dcterms:W3CDTF">2018-05-08T16:14:00Z</dcterms:modified>
</cp:coreProperties>
</file>